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19" w:rsidRPr="00BA5A19" w:rsidRDefault="007F6BA0" w:rsidP="006343FC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7F6BA0">
        <w:rPr>
          <w:rFonts w:ascii="Times New Roman" w:eastAsia="Times New Roman" w:hAnsi="Times New Roman" w:cs="Times New Roman"/>
          <w:noProof/>
          <w:color w:val="00000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2AA85" wp14:editId="777471B0">
                <wp:simplePos x="0" y="0"/>
                <wp:positionH relativeFrom="column">
                  <wp:posOffset>4816475</wp:posOffset>
                </wp:positionH>
                <wp:positionV relativeFrom="paragraph">
                  <wp:posOffset>510540</wp:posOffset>
                </wp:positionV>
                <wp:extent cx="866140" cy="316230"/>
                <wp:effectExtent l="0" t="0" r="1016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A0" w:rsidRPr="007F6BA0" w:rsidRDefault="007F6BA0" w:rsidP="007F6B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6B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AA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9.25pt;margin-top:40.2pt;width:68.2pt;height:2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">
                <v:textbox>
                  <w:txbxContent>
                    <w:p w:rsidR="007F6BA0" w:rsidRPr="007F6BA0" w:rsidRDefault="007F6BA0" w:rsidP="007F6B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6B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A1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41597</wp:posOffset>
            </wp:positionH>
            <wp:positionV relativeFrom="page">
              <wp:posOffset>343904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КЕМЕРОВСКОЙ ОБЛАСТИ</w:t>
      </w: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BA5A19" w:rsidRPr="00BA5A19" w:rsidRDefault="00BA5A19" w:rsidP="00C97D42">
      <w:pPr>
        <w:keepNext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 О С Т А Н О В Л Е Н И Е</w:t>
      </w:r>
    </w:p>
    <w:p w:rsidR="00BA5A19" w:rsidRPr="00BA5A19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A19" w:rsidRPr="00BF3F16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3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F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7653"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7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AC4C84" w:rsidRDefault="00BA5A19" w:rsidP="00C97D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емерово</w:t>
      </w:r>
    </w:p>
    <w:p w:rsid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EC1" w:rsidRPr="00223EC1" w:rsidRDefault="00223EC1" w:rsidP="00223E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F32" w:rsidRDefault="00D93916" w:rsidP="006E0EA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EF23A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М</w:t>
      </w:r>
      <w:r w:rsidR="0074028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У</w:t>
      </w:r>
      <w:r w:rsidR="00EF23A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</w:t>
      </w:r>
      <w:r w:rsidR="00C97D42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«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Яйская</w:t>
      </w:r>
      <w:proofErr w:type="spellEnd"/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тепло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снабжающая</w:t>
      </w:r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организация</w:t>
      </w:r>
      <w:r w:rsidR="00C97D42" w:rsidRP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»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Яйского</w:t>
      </w:r>
      <w:proofErr w:type="spellEnd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городского поселения </w:t>
      </w:r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r w:rsidR="00AE3EF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арифов</w:t>
      </w:r>
      <w:r w:rsidR="0084754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тепловую энергию,</w:t>
      </w:r>
      <w:r w:rsidRPr="00D93916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реализуемую</w:t>
      </w:r>
      <w:r w:rsidR="009C613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EB4FE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п</w:t>
      </w:r>
      <w:r w:rsidR="00EB4FE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г</w:t>
      </w:r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т</w:t>
      </w:r>
      <w:proofErr w:type="spellEnd"/>
      <w:r w:rsidR="00EB4FEB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A36A07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Яя</w:t>
      </w:r>
      <w:proofErr w:type="spellEnd"/>
      <w:r w:rsidR="00630142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</w:p>
    <w:p w:rsidR="00223EC1" w:rsidRDefault="00223EC1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C97D42" w:rsidRDefault="00C97D42" w:rsidP="006E0E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p w:rsidR="00157653" w:rsidRPr="00157653" w:rsidRDefault="008A3C8B" w:rsidP="00500D3A">
      <w:pPr>
        <w:tabs>
          <w:tab w:val="left" w:pos="709"/>
          <w:tab w:val="left" w:pos="993"/>
          <w:tab w:val="left" w:pos="1560"/>
          <w:tab w:val="left" w:pos="212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AA31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AA317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br/>
      </w:r>
      <w:r w:rsidRPr="008A3C8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</w:t>
      </w:r>
      <w:r w:rsidR="00AE3EF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371 «Об утверждении Положения о региональной энергетической комиссии Кемеровской области», региональн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энергетическая</w:t>
      </w:r>
      <w:r w:rsidR="005F29E2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комиссия Кемеровской </w:t>
      </w:r>
      <w:r w:rsidR="009E4921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области </w:t>
      </w:r>
      <w:r w:rsidR="00157653" w:rsidRPr="00AA317E">
        <w:rPr>
          <w:rFonts w:ascii="Times New Roman" w:eastAsia="Times New Roman" w:hAnsi="Times New Roman" w:cs="Times New Roman"/>
          <w:bCs/>
          <w:color w:val="000000"/>
          <w:spacing w:val="70"/>
          <w:kern w:val="32"/>
          <w:sz w:val="28"/>
          <w:szCs w:val="28"/>
        </w:rPr>
        <w:t>постановляе</w:t>
      </w:r>
      <w:r w:rsidR="00157653" w:rsidRPr="001576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:</w:t>
      </w:r>
    </w:p>
    <w:p w:rsidR="00157653" w:rsidRPr="00D949ED" w:rsidRDefault="00157653" w:rsidP="00500D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</w:pP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становить </w:t>
      </w:r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МУП «</w:t>
      </w:r>
      <w:proofErr w:type="spellStart"/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йская</w:t>
      </w:r>
      <w:proofErr w:type="spellEnd"/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теплоснабжающая организация» </w:t>
      </w:r>
      <w:proofErr w:type="spellStart"/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йского</w:t>
      </w:r>
      <w:proofErr w:type="spellEnd"/>
      <w:r w:rsidR="00A36A07" w:rsidRP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городского поселения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ИНН 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2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46022072</w:t>
      </w:r>
      <w:r w:rsidR="009C613D" w:rsidRP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,</w:t>
      </w:r>
      <w:r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тарифы на тепловую энергию, реализуем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ую 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="00E554D6" w:rsidRPr="00C97B5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рынке</w:t>
      </w:r>
      <w:r w:rsidR="009C613D" w:rsidRPr="00A15A58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п</w:t>
      </w:r>
      <w:r w:rsidR="00EB4FE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г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т</w:t>
      </w:r>
      <w:proofErr w:type="spellEnd"/>
      <w:r w:rsidR="00EB4FE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. </w:t>
      </w:r>
      <w:proofErr w:type="spellStart"/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Яя</w:t>
      </w:r>
      <w:proofErr w:type="spellEnd"/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F7975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 применением метода экономически обоснованных расходов на период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FF7975" w:rsidRPr="00FF7975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с</w:t>
      </w:r>
      <w:r w:rsidR="009C613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01</w:t>
      </w:r>
      <w:r w:rsidR="00BF3F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A36A07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1</w:t>
      </w:r>
      <w:r w:rsidR="00CA31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8</w:t>
      </w:r>
      <w:r w:rsidR="00BF3F1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по 3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</w:t>
      </w:r>
      <w:r w:rsidR="00D759F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12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.201</w:t>
      </w:r>
      <w:r w:rsidR="00C00E5D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9</w:t>
      </w:r>
      <w:r w:rsidR="00E554D6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D759FE" w:rsidRPr="00E554D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x-none"/>
        </w:rPr>
        <w:t>приложени</w:t>
      </w:r>
      <w:r w:rsidR="00612A64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ю</w:t>
      </w:r>
      <w:r w:rsidR="00A703BA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 xml:space="preserve"> </w:t>
      </w:r>
      <w:bookmarkStart w:id="0" w:name="_GoBack"/>
      <w:bookmarkEnd w:id="0"/>
      <w:r w:rsidR="00C14539" w:rsidRPr="00C20C26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EF31D1" w:rsidRDefault="00C00E5D" w:rsidP="00EF31D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EF31D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157653" w:rsidRPr="00EF31D1" w:rsidRDefault="00C00E5D" w:rsidP="0048022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EF31D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вступает в силу со дня </w:t>
      </w:r>
      <w:r w:rsidR="00082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го </w:t>
      </w:r>
      <w:r w:rsidR="009E4921" w:rsidRPr="009E4921">
        <w:rPr>
          <w:rFonts w:ascii="Times New Roman" w:eastAsia="Times New Roman" w:hAnsi="Times New Roman" w:cs="Times New Roman"/>
          <w:color w:val="000000"/>
          <w:sz w:val="28"/>
          <w:szCs w:val="24"/>
        </w:rPr>
        <w:t>официального опубликования</w:t>
      </w:r>
      <w:r w:rsidR="00480222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80222" w:rsidRDefault="0048022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42" w:rsidRDefault="00C97D42" w:rsidP="00500D3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42" w:rsidRDefault="000127C9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C9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14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C97D42" w:rsidRDefault="009C360B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й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ой комиссии </w:t>
      </w:r>
    </w:p>
    <w:p w:rsidR="004F19E8" w:rsidRPr="00C97D42" w:rsidRDefault="00C97D42" w:rsidP="00C97D4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ской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12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C613D" w:rsidRPr="009C6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proofErr w:type="spellStart"/>
      <w:r w:rsidR="008A4746">
        <w:rPr>
          <w:rFonts w:ascii="Times New Roman" w:eastAsia="Times New Roman" w:hAnsi="Times New Roman" w:cs="Times New Roman"/>
          <w:color w:val="000000"/>
          <w:sz w:val="28"/>
          <w:szCs w:val="28"/>
        </w:rPr>
        <w:t>Малюта</w:t>
      </w:r>
      <w:proofErr w:type="spellEnd"/>
    </w:p>
    <w:p w:rsidR="00E554D6" w:rsidRDefault="00E554D6"/>
    <w:p w:rsidR="009C1754" w:rsidRDefault="009C1754" w:rsidP="00500D3A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C1754" w:rsidSect="00EF28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84" w:right="851" w:bottom="67" w:left="1701" w:header="0" w:footer="709" w:gutter="0"/>
          <w:cols w:space="708"/>
          <w:titlePg/>
          <w:docGrid w:linePitch="360"/>
        </w:sectPr>
      </w:pP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EF31D1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ой области</w:t>
      </w:r>
    </w:p>
    <w:p w:rsidR="00EF31D1" w:rsidRPr="007F5C7E" w:rsidRDefault="00EF31D1" w:rsidP="00EF31D1">
      <w:pPr>
        <w:spacing w:after="0" w:line="240" w:lineRule="auto"/>
        <w:ind w:left="55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6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157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7F5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</w:t>
      </w:r>
    </w:p>
    <w:p w:rsidR="00EF31D1" w:rsidRPr="00612A64" w:rsidRDefault="00EF31D1" w:rsidP="00EF31D1">
      <w:pPr>
        <w:spacing w:after="0" w:line="240" w:lineRule="auto"/>
        <w:ind w:left="49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A07" w:rsidRDefault="00EF31D1" w:rsidP="00EF31D1">
      <w:pPr>
        <w:spacing w:after="0" w:line="240" w:lineRule="auto"/>
        <w:ind w:right="318"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МУП «</w:t>
      </w:r>
      <w:proofErr w:type="spellStart"/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Яйская</w:t>
      </w:r>
      <w:proofErr w:type="spellEnd"/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плоснабжающая организация» </w:t>
      </w:r>
      <w:proofErr w:type="spellStart"/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>Яйского</w:t>
      </w:r>
      <w:proofErr w:type="spellEnd"/>
      <w:r w:rsidR="00A36A07" w:rsidRP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 w:rsidR="00A36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тепловую энергию, реализуем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0D3A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на потребительском рын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31D1" w:rsidRPr="009E4921" w:rsidRDefault="00A36A07" w:rsidP="00EF31D1">
      <w:pPr>
        <w:spacing w:after="0" w:line="240" w:lineRule="auto"/>
        <w:ind w:right="318" w:firstLine="31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EF31D1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proofErr w:type="spellEnd"/>
      <w:r w:rsidR="00EF31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я</w:t>
      </w:r>
      <w:proofErr w:type="spellEnd"/>
      <w:r w:rsidR="00EF31D1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 </w:t>
      </w:r>
      <w:r w:rsidR="00EF31D1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4E08BB">
        <w:rPr>
          <w:rFonts w:ascii="Times New Roman" w:hAnsi="Times New Roman" w:cs="Times New Roman"/>
          <w:b/>
          <w:sz w:val="28"/>
          <w:szCs w:val="28"/>
        </w:rPr>
        <w:t>01</w:t>
      </w:r>
      <w:r w:rsidR="00EF3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00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E0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F3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C00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F3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1D1" w:rsidRPr="00F02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EF31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1.12.201</w:t>
      </w:r>
      <w:r w:rsidR="004E08B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EF31D1" w:rsidRPr="00612A64" w:rsidRDefault="00EF31D1" w:rsidP="00EF31D1">
      <w:pPr>
        <w:spacing w:after="0" w:line="240" w:lineRule="auto"/>
        <w:ind w:right="318" w:firstLine="317"/>
        <w:jc w:val="right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985"/>
        <w:gridCol w:w="1559"/>
        <w:gridCol w:w="1014"/>
        <w:gridCol w:w="839"/>
        <w:gridCol w:w="700"/>
        <w:gridCol w:w="35"/>
        <w:gridCol w:w="820"/>
        <w:gridCol w:w="70"/>
        <w:gridCol w:w="631"/>
        <w:gridCol w:w="103"/>
        <w:gridCol w:w="912"/>
      </w:tblGrid>
      <w:tr w:rsidR="00DD01A4" w:rsidRPr="001C2364" w:rsidTr="00C00E5D">
        <w:trPr>
          <w:trHeight w:val="791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13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095" w:type="dxa"/>
            <w:gridSpan w:val="6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08" w:right="-45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ый и </w:t>
            </w: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и-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</w:p>
        </w:tc>
      </w:tr>
      <w:tr w:rsidR="00DD01A4" w:rsidRPr="001C2364" w:rsidTr="00C00E5D">
        <w:trPr>
          <w:trHeight w:val="72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1,2 до 2,5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2,5 до 7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9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т 7,0 до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left="-131" w:right="-108"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3,0 кг/см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5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1D1" w:rsidRPr="001C2364" w:rsidTr="00C00E5D">
        <w:trPr>
          <w:trHeight w:val="481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EF31D1" w:rsidRPr="00E554D6" w:rsidRDefault="00991DE7" w:rsidP="00991DE7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МУП «</w:t>
            </w:r>
            <w:proofErr w:type="spellStart"/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Яйская</w:t>
            </w:r>
            <w:proofErr w:type="spellEnd"/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тепло</w:t>
            </w:r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-</w:t>
            </w:r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снабжающая организация» </w:t>
            </w:r>
            <w:proofErr w:type="spellStart"/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Яйского</w:t>
            </w:r>
            <w:proofErr w:type="spellEnd"/>
            <w:r w:rsidRPr="00991DE7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:rsidR="00EF31D1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 отсутствия дифференциации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ов </w:t>
            </w:r>
          </w:p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DD01A4" w:rsidRPr="001C2364" w:rsidTr="00C00E5D">
        <w:trPr>
          <w:trHeight w:val="27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DD01A4" w:rsidRPr="001C2364" w:rsidRDefault="00DD01A4" w:rsidP="003728C1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C00E5D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11.201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C97B53" w:rsidRDefault="00C00E5D" w:rsidP="00DD01A4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3 654,96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00E5D" w:rsidRPr="001C2364" w:rsidTr="00C00E5D">
        <w:trPr>
          <w:trHeight w:val="27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0E5D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1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00E5D" w:rsidRPr="00EF31D1" w:rsidRDefault="00C00E5D" w:rsidP="00DD01A4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1D1">
              <w:rPr>
                <w:rFonts w:ascii="Times New Roman" w:eastAsia="Times New Roman" w:hAnsi="Times New Roman" w:cs="Times New Roman"/>
                <w:sz w:val="24"/>
                <w:szCs w:val="24"/>
              </w:rPr>
              <w:t>3 654,96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00E5D" w:rsidRPr="001C2364" w:rsidRDefault="00C00E5D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01A4" w:rsidRPr="001C2364" w:rsidTr="00C00E5D">
        <w:trPr>
          <w:trHeight w:val="363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1A4" w:rsidRDefault="00DD01A4" w:rsidP="00C00E5D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4E08BB" w:rsidRDefault="00DD01A4" w:rsidP="00DD01A4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3 739,55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DD01A4" w:rsidRPr="001C2364" w:rsidRDefault="00DD01A4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01A4" w:rsidRPr="001C2364" w:rsidTr="00C00E5D">
        <w:trPr>
          <w:trHeight w:val="33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AA317E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75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122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DD01A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F31D1" w:rsidRPr="001C2364" w:rsidTr="00C00E5D">
        <w:trPr>
          <w:trHeight w:val="24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11"/>
            <w:shd w:val="clear" w:color="auto" w:fill="auto"/>
            <w:vAlign w:val="center"/>
          </w:tcPr>
          <w:p w:rsidR="00EF31D1" w:rsidRPr="001C2364" w:rsidRDefault="00EF31D1" w:rsidP="003728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3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тарифы указываются с учетом НДС) *</w:t>
            </w:r>
          </w:p>
        </w:tc>
      </w:tr>
      <w:tr w:rsidR="00DD01A4" w:rsidRPr="001C2364" w:rsidTr="00C00E5D">
        <w:trPr>
          <w:trHeight w:val="19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</w:p>
          <w:p w:rsidR="00DD01A4" w:rsidRPr="001C2364" w:rsidRDefault="00DD01A4" w:rsidP="00DD01A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C00E5D" w:rsidP="00C00E5D">
            <w:pPr>
              <w:spacing w:after="0" w:line="240" w:lineRule="auto"/>
              <w:ind w:left="-139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11.201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D738A" w:rsidRDefault="00DD01A4" w:rsidP="00DD01A4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4 312,85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00E5D" w:rsidRPr="001C2364" w:rsidTr="00C00E5D">
        <w:trPr>
          <w:trHeight w:val="2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0E5D" w:rsidRDefault="00C00E5D" w:rsidP="00C00E5D">
            <w:pPr>
              <w:spacing w:after="0" w:line="240" w:lineRule="auto"/>
              <w:ind w:left="-139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01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00E5D" w:rsidRPr="001D738A" w:rsidRDefault="00C00E5D" w:rsidP="00C00E5D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4 312,85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C00E5D" w:rsidRPr="001C2364" w:rsidRDefault="00C00E5D" w:rsidP="00C00E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01A4" w:rsidRPr="001C2364" w:rsidTr="00C00E5D">
        <w:trPr>
          <w:trHeight w:val="16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01A4" w:rsidRDefault="00DD01A4" w:rsidP="0089708B">
            <w:pPr>
              <w:spacing w:after="0" w:line="240" w:lineRule="auto"/>
              <w:ind w:left="-174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4E08BB" w:rsidRDefault="00DD01A4" w:rsidP="00DD01A4">
            <w:pPr>
              <w:spacing w:after="0" w:line="240" w:lineRule="auto"/>
              <w:ind w:left="-110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8BB">
              <w:rPr>
                <w:rFonts w:ascii="Times New Roman" w:eastAsia="Times New Roman" w:hAnsi="Times New Roman" w:cs="Times New Roman"/>
                <w:sz w:val="24"/>
                <w:szCs w:val="24"/>
              </w:rPr>
              <w:t>4 412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0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gridSpan w:val="2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DD01A4" w:rsidRPr="001C2364" w:rsidRDefault="00DD01A4" w:rsidP="00DD01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01A4" w:rsidRPr="001C2364" w:rsidTr="00C00E5D">
        <w:trPr>
          <w:trHeight w:val="45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70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за тепловую энерг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C97D42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D01A4" w:rsidRPr="001C2364" w:rsidTr="00C00E5D">
        <w:trPr>
          <w:trHeight w:val="1456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01A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за содержание тепловой мощности, </w:t>
            </w:r>
          </w:p>
          <w:p w:rsidR="00DD01A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</w:p>
          <w:p w:rsidR="00DD01A4" w:rsidRPr="001C2364" w:rsidRDefault="00DD01A4" w:rsidP="004E08B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ч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01A4" w:rsidRPr="001C2364" w:rsidRDefault="00DD01A4" w:rsidP="004E08B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3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EF31D1" w:rsidRDefault="00EF31D1" w:rsidP="004E08BB">
      <w:pPr>
        <w:spacing w:after="0" w:line="240" w:lineRule="auto"/>
        <w:ind w:left="142" w:right="1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754">
        <w:rPr>
          <w:rFonts w:ascii="Times New Roman" w:eastAsia="Times New Roman" w:hAnsi="Times New Roman" w:cs="Times New Roman"/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Pr="009C1754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EF31D1" w:rsidSect="004E08BB">
      <w:headerReference w:type="first" r:id="rId14"/>
      <w:pgSz w:w="11906" w:h="16838" w:code="9"/>
      <w:pgMar w:top="709" w:right="397" w:bottom="68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954" w:rsidRDefault="00812954">
      <w:pPr>
        <w:spacing w:after="0" w:line="240" w:lineRule="auto"/>
      </w:pPr>
      <w:r>
        <w:separator/>
      </w:r>
    </w:p>
  </w:endnote>
  <w:endnote w:type="continuationSeparator" w:id="0">
    <w:p w:rsidR="00812954" w:rsidRDefault="0081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1E3E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354" w:rsidRDefault="001A7F91" w:rsidP="00CC5F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1A7F91" w:rsidP="00CC5F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954" w:rsidRDefault="00812954">
      <w:pPr>
        <w:spacing w:after="0" w:line="240" w:lineRule="auto"/>
      </w:pPr>
      <w:r>
        <w:separator/>
      </w:r>
    </w:p>
  </w:footnote>
  <w:footnote w:type="continuationSeparator" w:id="0">
    <w:p w:rsidR="00812954" w:rsidRDefault="0081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Default="00BA5A1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7354" w:rsidRDefault="001A7F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AF779D" w:rsidRDefault="001A7F91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54" w:rsidRPr="00612A64" w:rsidRDefault="001A7F91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8217"/>
      <w:docPartObj>
        <w:docPartGallery w:val="Page Numbers (Top of Page)"/>
        <w:docPartUnique/>
      </w:docPartObj>
    </w:sdtPr>
    <w:sdtEndPr/>
    <w:sdtContent>
      <w:p w:rsidR="00612A64" w:rsidRDefault="00612A64">
        <w:pPr>
          <w:pStyle w:val="a3"/>
          <w:jc w:val="center"/>
          <w:rPr>
            <w:lang w:val="ru-RU"/>
          </w:rPr>
        </w:pPr>
      </w:p>
      <w:p w:rsidR="00612A64" w:rsidRDefault="00612A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E7" w:rsidRPr="00991DE7">
          <w:rPr>
            <w:noProof/>
            <w:lang w:val="ru-RU"/>
          </w:rPr>
          <w:t>2</w:t>
        </w:r>
        <w:r>
          <w:fldChar w:fldCharType="end"/>
        </w:r>
      </w:p>
    </w:sdtContent>
  </w:sdt>
  <w:p w:rsidR="00612A64" w:rsidRPr="00765B27" w:rsidRDefault="00612A64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A19"/>
    <w:rsid w:val="000127C9"/>
    <w:rsid w:val="00064624"/>
    <w:rsid w:val="00082E87"/>
    <w:rsid w:val="0008326C"/>
    <w:rsid w:val="000C1584"/>
    <w:rsid w:val="000E62E6"/>
    <w:rsid w:val="00146173"/>
    <w:rsid w:val="00146918"/>
    <w:rsid w:val="00157653"/>
    <w:rsid w:val="001A7F91"/>
    <w:rsid w:val="001C2364"/>
    <w:rsid w:val="001D4E28"/>
    <w:rsid w:val="001D738A"/>
    <w:rsid w:val="001E0703"/>
    <w:rsid w:val="001F0D10"/>
    <w:rsid w:val="00223EC1"/>
    <w:rsid w:val="00257A7E"/>
    <w:rsid w:val="00267219"/>
    <w:rsid w:val="00290A1F"/>
    <w:rsid w:val="00290F45"/>
    <w:rsid w:val="002912A1"/>
    <w:rsid w:val="002A3E6D"/>
    <w:rsid w:val="002A470E"/>
    <w:rsid w:val="002D1260"/>
    <w:rsid w:val="002D511C"/>
    <w:rsid w:val="002F2DF7"/>
    <w:rsid w:val="003247A4"/>
    <w:rsid w:val="00356542"/>
    <w:rsid w:val="003617FE"/>
    <w:rsid w:val="003D4E1B"/>
    <w:rsid w:val="003D5A82"/>
    <w:rsid w:val="003F49D7"/>
    <w:rsid w:val="003F76EA"/>
    <w:rsid w:val="0040193C"/>
    <w:rsid w:val="0044719C"/>
    <w:rsid w:val="00466A9D"/>
    <w:rsid w:val="00480222"/>
    <w:rsid w:val="00491872"/>
    <w:rsid w:val="004A69F3"/>
    <w:rsid w:val="004B1F7A"/>
    <w:rsid w:val="004D17A5"/>
    <w:rsid w:val="004E08BB"/>
    <w:rsid w:val="004F19E8"/>
    <w:rsid w:val="004F3538"/>
    <w:rsid w:val="00500D3A"/>
    <w:rsid w:val="00523EB1"/>
    <w:rsid w:val="00527401"/>
    <w:rsid w:val="005454C6"/>
    <w:rsid w:val="00547E6B"/>
    <w:rsid w:val="00573E8B"/>
    <w:rsid w:val="00582DF1"/>
    <w:rsid w:val="00585422"/>
    <w:rsid w:val="005B4479"/>
    <w:rsid w:val="005B75D9"/>
    <w:rsid w:val="005F29E2"/>
    <w:rsid w:val="00612A64"/>
    <w:rsid w:val="00630142"/>
    <w:rsid w:val="006343FC"/>
    <w:rsid w:val="0065278A"/>
    <w:rsid w:val="006663B3"/>
    <w:rsid w:val="00671D13"/>
    <w:rsid w:val="0067300F"/>
    <w:rsid w:val="0068230B"/>
    <w:rsid w:val="00686485"/>
    <w:rsid w:val="006A0BC5"/>
    <w:rsid w:val="006A3904"/>
    <w:rsid w:val="006B6BB9"/>
    <w:rsid w:val="006E0EA8"/>
    <w:rsid w:val="00732C5B"/>
    <w:rsid w:val="00740286"/>
    <w:rsid w:val="0078755B"/>
    <w:rsid w:val="007A3021"/>
    <w:rsid w:val="007D19EC"/>
    <w:rsid w:val="007D66F2"/>
    <w:rsid w:val="007E1037"/>
    <w:rsid w:val="007E6A85"/>
    <w:rsid w:val="007F5C7E"/>
    <w:rsid w:val="007F6BA0"/>
    <w:rsid w:val="0080589A"/>
    <w:rsid w:val="00812954"/>
    <w:rsid w:val="00847543"/>
    <w:rsid w:val="00855D0A"/>
    <w:rsid w:val="008851ED"/>
    <w:rsid w:val="0089708B"/>
    <w:rsid w:val="008A3C8B"/>
    <w:rsid w:val="008A3FC4"/>
    <w:rsid w:val="008A4746"/>
    <w:rsid w:val="008B0EB6"/>
    <w:rsid w:val="008F1EB4"/>
    <w:rsid w:val="00924DD0"/>
    <w:rsid w:val="00930196"/>
    <w:rsid w:val="00943E32"/>
    <w:rsid w:val="00952F46"/>
    <w:rsid w:val="009678F5"/>
    <w:rsid w:val="00991DE7"/>
    <w:rsid w:val="00997719"/>
    <w:rsid w:val="009B4392"/>
    <w:rsid w:val="009C1754"/>
    <w:rsid w:val="009C360B"/>
    <w:rsid w:val="009C613D"/>
    <w:rsid w:val="009E4921"/>
    <w:rsid w:val="00A04C4B"/>
    <w:rsid w:val="00A15A58"/>
    <w:rsid w:val="00A22A6F"/>
    <w:rsid w:val="00A36A07"/>
    <w:rsid w:val="00A419E6"/>
    <w:rsid w:val="00A651FA"/>
    <w:rsid w:val="00A703BA"/>
    <w:rsid w:val="00A72A2B"/>
    <w:rsid w:val="00A778EC"/>
    <w:rsid w:val="00A81A08"/>
    <w:rsid w:val="00AA2FB5"/>
    <w:rsid w:val="00AA313E"/>
    <w:rsid w:val="00AA317E"/>
    <w:rsid w:val="00AC4C84"/>
    <w:rsid w:val="00AE3EFD"/>
    <w:rsid w:val="00AE5474"/>
    <w:rsid w:val="00AF03CC"/>
    <w:rsid w:val="00AF07A4"/>
    <w:rsid w:val="00AF1509"/>
    <w:rsid w:val="00B03C1D"/>
    <w:rsid w:val="00B10923"/>
    <w:rsid w:val="00B21A6D"/>
    <w:rsid w:val="00B26930"/>
    <w:rsid w:val="00B43779"/>
    <w:rsid w:val="00B47CE0"/>
    <w:rsid w:val="00B64F6C"/>
    <w:rsid w:val="00B862E0"/>
    <w:rsid w:val="00B92FA4"/>
    <w:rsid w:val="00BA5A19"/>
    <w:rsid w:val="00BF3F16"/>
    <w:rsid w:val="00BF5042"/>
    <w:rsid w:val="00C00E5D"/>
    <w:rsid w:val="00C107C4"/>
    <w:rsid w:val="00C109CE"/>
    <w:rsid w:val="00C1109B"/>
    <w:rsid w:val="00C14539"/>
    <w:rsid w:val="00C20C26"/>
    <w:rsid w:val="00C432F4"/>
    <w:rsid w:val="00C51C40"/>
    <w:rsid w:val="00C55E84"/>
    <w:rsid w:val="00C65843"/>
    <w:rsid w:val="00C80163"/>
    <w:rsid w:val="00C97B53"/>
    <w:rsid w:val="00C97D42"/>
    <w:rsid w:val="00CA3126"/>
    <w:rsid w:val="00CB5064"/>
    <w:rsid w:val="00CC2155"/>
    <w:rsid w:val="00CF23C7"/>
    <w:rsid w:val="00D11353"/>
    <w:rsid w:val="00D153C5"/>
    <w:rsid w:val="00D15E1A"/>
    <w:rsid w:val="00D37E52"/>
    <w:rsid w:val="00D413B7"/>
    <w:rsid w:val="00D41B9F"/>
    <w:rsid w:val="00D759FE"/>
    <w:rsid w:val="00D90760"/>
    <w:rsid w:val="00D90F32"/>
    <w:rsid w:val="00D93916"/>
    <w:rsid w:val="00D949ED"/>
    <w:rsid w:val="00DD01A4"/>
    <w:rsid w:val="00DD202C"/>
    <w:rsid w:val="00DE38B1"/>
    <w:rsid w:val="00DE3FA2"/>
    <w:rsid w:val="00E13559"/>
    <w:rsid w:val="00E219AB"/>
    <w:rsid w:val="00E24981"/>
    <w:rsid w:val="00E3704A"/>
    <w:rsid w:val="00E554D6"/>
    <w:rsid w:val="00E6216B"/>
    <w:rsid w:val="00E850C9"/>
    <w:rsid w:val="00E924FB"/>
    <w:rsid w:val="00E95D8A"/>
    <w:rsid w:val="00EB4FEB"/>
    <w:rsid w:val="00EC0E99"/>
    <w:rsid w:val="00EC5FBD"/>
    <w:rsid w:val="00EE2AF9"/>
    <w:rsid w:val="00EE73B2"/>
    <w:rsid w:val="00EF236D"/>
    <w:rsid w:val="00EF23AE"/>
    <w:rsid w:val="00EF28F0"/>
    <w:rsid w:val="00EF31D1"/>
    <w:rsid w:val="00F02527"/>
    <w:rsid w:val="00F27030"/>
    <w:rsid w:val="00FD3221"/>
    <w:rsid w:val="00FD3F1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4EBB3"/>
  <w15:docId w15:val="{0684AFB0-6E77-4744-A056-5F2BE25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5">
    <w:name w:val="page number"/>
    <w:basedOn w:val="a0"/>
    <w:rsid w:val="00BA5A19"/>
  </w:style>
  <w:style w:type="paragraph" w:styleId="a6">
    <w:name w:val="footer"/>
    <w:basedOn w:val="a"/>
    <w:link w:val="a7"/>
    <w:rsid w:val="00BA5A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basedOn w:val="a0"/>
    <w:link w:val="a6"/>
    <w:rsid w:val="00BA5A1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A8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08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D6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BCD9-BD6D-4023-95F6-A5FB7D5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макова</dc:creator>
  <cp:lastModifiedBy>Павел Незнанов</cp:lastModifiedBy>
  <cp:revision>19</cp:revision>
  <cp:lastPrinted>2018-10-10T07:13:00Z</cp:lastPrinted>
  <dcterms:created xsi:type="dcterms:W3CDTF">2018-08-27T03:21:00Z</dcterms:created>
  <dcterms:modified xsi:type="dcterms:W3CDTF">2018-10-10T07:16:00Z</dcterms:modified>
</cp:coreProperties>
</file>